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FB" w:rsidRPr="009C5104" w:rsidRDefault="009C5104" w:rsidP="009C5104">
      <w:pPr>
        <w:jc w:val="center"/>
        <w:rPr>
          <w:b/>
          <w:sz w:val="40"/>
          <w:szCs w:val="40"/>
        </w:rPr>
      </w:pPr>
      <w:r w:rsidRPr="009C5104">
        <w:rPr>
          <w:b/>
          <w:sz w:val="40"/>
          <w:szCs w:val="40"/>
        </w:rPr>
        <w:t>EV ZİYARETİ GÖZLEM FORMU</w:t>
      </w:r>
    </w:p>
    <w:tbl>
      <w:tblPr>
        <w:tblpPr w:leftFromText="141" w:rightFromText="141" w:vertAnchor="text" w:horzAnchor="margin" w:tblpY="4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59"/>
        <w:gridCol w:w="7547"/>
      </w:tblGrid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ÇOCUĞUN</w:t>
            </w:r>
          </w:p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 xml:space="preserve"> ADI, SOY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DOĞUM YERİ VE TARİHİ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641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BABA 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ANNE ADI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ZİYARET TARİHİ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  <w:tr w:rsidR="009C5104" w:rsidRPr="00165FFB" w:rsidTr="009C5104">
        <w:trPr>
          <w:trHeight w:val="504"/>
        </w:trPr>
        <w:tc>
          <w:tcPr>
            <w:tcW w:w="2059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  <w:r w:rsidRPr="00165FFB">
              <w:rPr>
                <w:b/>
              </w:rPr>
              <w:t>ZİYARETİ YAPAN KİŞİLER</w:t>
            </w:r>
          </w:p>
        </w:tc>
        <w:tc>
          <w:tcPr>
            <w:tcW w:w="7547" w:type="dxa"/>
            <w:vAlign w:val="center"/>
          </w:tcPr>
          <w:p w:rsidR="009C5104" w:rsidRPr="00165FFB" w:rsidRDefault="009C5104" w:rsidP="009C5104">
            <w:pPr>
              <w:rPr>
                <w:b/>
              </w:rPr>
            </w:pPr>
          </w:p>
        </w:tc>
      </w:tr>
    </w:tbl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pPr>
        <w:rPr>
          <w:b/>
        </w:rPr>
      </w:pPr>
    </w:p>
    <w:p w:rsidR="00165FFB" w:rsidRPr="00165FFB" w:rsidRDefault="00165FFB" w:rsidP="00165FFB">
      <w:r w:rsidRPr="00165FFB">
        <w:rPr>
          <w:b/>
        </w:rPr>
        <w:t xml:space="preserve"> </w:t>
      </w:r>
    </w:p>
    <w:tbl>
      <w:tblPr>
        <w:tblpPr w:leftFromText="141" w:rightFromText="141" w:vertAnchor="text" w:horzAnchor="margin" w:tblpY="138"/>
        <w:tblW w:w="96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2808"/>
        <w:gridCol w:w="6866"/>
      </w:tblGrid>
      <w:tr w:rsidR="00165FFB" w:rsidRPr="00165FFB" w:rsidTr="009C5104">
        <w:trPr>
          <w:trHeight w:val="1092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EV ZİYARETİ ÖNCESİ</w:t>
            </w:r>
          </w:p>
          <w:p w:rsidR="00165FFB" w:rsidRPr="00165FFB" w:rsidRDefault="00165FFB" w:rsidP="00165FFB">
            <w:pPr>
              <w:rPr>
                <w:b/>
              </w:rPr>
            </w:pP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  <w:rPr>
                <w:b/>
              </w:rPr>
            </w:pPr>
            <w:r w:rsidRPr="00165FFB">
              <w:t>Öğretmen ev ziyareti öncesinde; çocuğun desteklenmesi gereken gelişim alanlarından biri veya ebeveynin sıkıntı yaşadığı bir durumla ilgili görüşlerini not alır.</w:t>
            </w:r>
          </w:p>
        </w:tc>
      </w:tr>
      <w:tr w:rsidR="00165FFB" w:rsidRPr="00165FFB" w:rsidTr="009C5104">
        <w:trPr>
          <w:trHeight w:val="796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SÜREÇ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  <w:r w:rsidRPr="00165FFB">
              <w:t xml:space="preserve">Öğretmenin ev ziyareti öncesinde aldığı notlar dikkate alınarak hazırladığı etkinlik/etkinlikler bu bölüme yazılır.  </w:t>
            </w:r>
          </w:p>
        </w:tc>
      </w:tr>
      <w:tr w:rsidR="00165FFB" w:rsidRPr="00165FFB" w:rsidTr="009C5104">
        <w:trPr>
          <w:trHeight w:val="652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GÖZLEMLER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  <w:r w:rsidRPr="00165FFB">
              <w:t xml:space="preserve"> Gözlenen durumlar bu kısma yazılır</w:t>
            </w:r>
          </w:p>
        </w:tc>
      </w:tr>
      <w:tr w:rsidR="00165FFB" w:rsidRPr="00165FFB" w:rsidTr="009C5104">
        <w:trPr>
          <w:trHeight w:val="1229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AİLEYE VERİLEN ÖNERİLER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 w:line="240" w:lineRule="auto"/>
            </w:pPr>
            <w:r w:rsidRPr="00165FFB">
              <w:t xml:space="preserve">Çocuğa, aileye ve ortama ilişkin geliştirilmesi ve desteklenmesi gereken özellikler aileler ile paylaşılarak öneriler oluşturulur ve bu bölüme kaydedilir. </w:t>
            </w:r>
          </w:p>
        </w:tc>
      </w:tr>
      <w:tr w:rsidR="00165FFB" w:rsidRPr="00165FFB" w:rsidTr="009C5104">
        <w:trPr>
          <w:trHeight w:val="1089"/>
        </w:trPr>
        <w:tc>
          <w:tcPr>
            <w:tcW w:w="2808" w:type="dxa"/>
            <w:vAlign w:val="center"/>
          </w:tcPr>
          <w:p w:rsidR="00165FFB" w:rsidRPr="00165FFB" w:rsidRDefault="00165FFB" w:rsidP="00165FFB">
            <w:pPr>
              <w:rPr>
                <w:b/>
              </w:rPr>
            </w:pPr>
            <w:r w:rsidRPr="00165FFB">
              <w:rPr>
                <w:b/>
              </w:rPr>
              <w:t>DEĞERLENDİRME</w:t>
            </w:r>
          </w:p>
        </w:tc>
        <w:tc>
          <w:tcPr>
            <w:tcW w:w="6866" w:type="dxa"/>
            <w:vAlign w:val="center"/>
          </w:tcPr>
          <w:p w:rsidR="00165FFB" w:rsidRPr="00165FFB" w:rsidRDefault="00165FFB" w:rsidP="009C5104">
            <w:pPr>
              <w:spacing w:after="0"/>
            </w:pPr>
            <w:r w:rsidRPr="00165FFB">
              <w:t>Ev ziyaretinin aile, çocuk ve öğretmen açısından amacına ulaşıp ulaşmadığı yazılır.</w:t>
            </w:r>
          </w:p>
        </w:tc>
      </w:tr>
    </w:tbl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9C5104" w:rsidP="00165FFB">
      <w:pPr>
        <w:rPr>
          <w:b/>
        </w:rPr>
      </w:pPr>
    </w:p>
    <w:p w:rsidR="009C5104" w:rsidRDefault="00165FFB" w:rsidP="009C5104">
      <w:pPr>
        <w:spacing w:after="0" w:line="240" w:lineRule="auto"/>
        <w:rPr>
          <w:b/>
        </w:rPr>
      </w:pPr>
      <w:r w:rsidRPr="00165FFB">
        <w:rPr>
          <w:b/>
        </w:rPr>
        <w:t xml:space="preserve">EV ZİYARETİNDE BULUNAN KİŞİLERİN </w:t>
      </w:r>
    </w:p>
    <w:p w:rsidR="00165FFB" w:rsidRPr="00165FFB" w:rsidRDefault="00165FFB" w:rsidP="009C5104">
      <w:pPr>
        <w:spacing w:after="0" w:line="240" w:lineRule="auto"/>
        <w:rPr>
          <w:b/>
        </w:rPr>
      </w:pPr>
      <w:r w:rsidRPr="00165FFB">
        <w:rPr>
          <w:b/>
        </w:rPr>
        <w:t>AD-SOYAD, GÖREV VE İMZALARI:</w:t>
      </w:r>
    </w:p>
    <w:p w:rsidR="00165FFB" w:rsidRPr="00165FFB" w:rsidRDefault="00165FFB" w:rsidP="009C5104">
      <w:pPr>
        <w:spacing w:after="0"/>
        <w:rPr>
          <w:b/>
        </w:rPr>
      </w:pPr>
    </w:p>
    <w:p w:rsidR="004702EB" w:rsidRDefault="00BD7714"/>
    <w:p w:rsidR="00254FED" w:rsidRDefault="00254FED"/>
    <w:p w:rsidR="00254FED" w:rsidRDefault="00254FED"/>
    <w:p w:rsidR="00254FED" w:rsidRDefault="00254FED"/>
    <w:p w:rsidR="00254FED" w:rsidRDefault="00254FED"/>
    <w:p w:rsidR="00254FED" w:rsidRDefault="00254FED"/>
    <w:sectPr w:rsidR="00254FED" w:rsidSect="00254FED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6FE"/>
    <w:multiLevelType w:val="hybridMultilevel"/>
    <w:tmpl w:val="DEFAC4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26693"/>
    <w:multiLevelType w:val="hybridMultilevel"/>
    <w:tmpl w:val="D0A26D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2F31CD"/>
    <w:multiLevelType w:val="hybridMultilevel"/>
    <w:tmpl w:val="60E23692"/>
    <w:lvl w:ilvl="0" w:tplc="D59202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666633"/>
    <w:multiLevelType w:val="multilevel"/>
    <w:tmpl w:val="804ED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65FFB"/>
    <w:rsid w:val="00165FFB"/>
    <w:rsid w:val="002305BE"/>
    <w:rsid w:val="00254FED"/>
    <w:rsid w:val="00286FE2"/>
    <w:rsid w:val="00612822"/>
    <w:rsid w:val="00643726"/>
    <w:rsid w:val="00676FE1"/>
    <w:rsid w:val="007D1C47"/>
    <w:rsid w:val="009442C5"/>
    <w:rsid w:val="009C5104"/>
    <w:rsid w:val="009D119A"/>
    <w:rsid w:val="00AF2AFC"/>
    <w:rsid w:val="00B60CBB"/>
    <w:rsid w:val="00B77B24"/>
    <w:rsid w:val="00BC15F2"/>
    <w:rsid w:val="00BD7714"/>
    <w:rsid w:val="00CA0C3B"/>
    <w:rsid w:val="00D34A1E"/>
    <w:rsid w:val="00DA15CB"/>
    <w:rsid w:val="00F0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BB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FED"/>
    <w:rPr>
      <w:rFonts w:ascii="Tahoma" w:hAnsi="Tahoma" w:cs="Tahoma"/>
      <w:noProof/>
      <w:sz w:val="16"/>
      <w:szCs w:val="16"/>
      <w:lang w:val="tr-TR"/>
    </w:rPr>
  </w:style>
  <w:style w:type="paragraph" w:styleId="GvdeMetniGirintisi2">
    <w:name w:val="Body Text Indent 2"/>
    <w:basedOn w:val="Normal"/>
    <w:link w:val="GvdeMetniGirintisi2Char"/>
    <w:rsid w:val="002305BE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305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1CE3-C705-4797-8495-8307940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3-07-06T08:27:00Z</dcterms:created>
  <dcterms:modified xsi:type="dcterms:W3CDTF">2013-07-08T16:13:00Z</dcterms:modified>
</cp:coreProperties>
</file>